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087C" w:rsidRDefault="00E8087C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E8087C" w:rsidRPr="003C5141" w:rsidRDefault="00E8087C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E8087C" w:rsidRDefault="00E8087C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E8087C" w:rsidRPr="003C5141" w:rsidRDefault="00E8087C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:rsidR="00BD5F4B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811823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DD7C9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DD7C9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1561C8" w:rsidRPr="00452768" w:rsidRDefault="001561C8" w:rsidP="0081182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Внести в </w:t>
      </w:r>
      <w:r w:rsidR="00E8087C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bookmarkStart w:id="0" w:name="_GoBack"/>
      <w:bookmarkEnd w:id="0"/>
      <w:r w:rsidR="00B77E84" w:rsidRP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иложени</w:t>
      </w:r>
      <w:r w:rsid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следующие изменения:</w:t>
      </w:r>
    </w:p>
    <w:p w:rsidR="00054C86" w:rsidRDefault="00054C86" w:rsidP="0081182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«Основные положения»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2 356 1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D5F4B">
              <w:rPr>
                <w:rFonts w:ascii="PT Astra Serif" w:hAnsi="PT Astra Serif"/>
                <w:sz w:val="28"/>
                <w:szCs w:val="28"/>
              </w:rPr>
              <w:t xml:space="preserve">6,7 тыс. рублей </w:t>
            </w:r>
          </w:p>
          <w:p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BD5F4B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BD5F4B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054C86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25 502,0 тыс. рублей</w:t>
            </w:r>
          </w:p>
        </w:tc>
      </w:tr>
    </w:tbl>
    <w:p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054C86" w:rsidRPr="00452768" w:rsidRDefault="006567A8" w:rsidP="006567A8">
      <w:pPr>
        <w:suppressAutoHyphens/>
        <w:spacing w:line="240" w:lineRule="auto"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D7C99">
        <w:rPr>
          <w:rFonts w:ascii="PT Astra Serif" w:eastAsia="Times New Roman" w:hAnsi="PT Astra Serif"/>
          <w:sz w:val="28"/>
          <w:szCs w:val="28"/>
          <w:lang w:eastAsia="ru-RU"/>
        </w:rPr>
        <w:t>1.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>Раздел 5 «Финансовое обеспечение муниципальной программы»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1561C8" w:rsidRPr="00452768" w:rsidRDefault="001561C8" w:rsidP="001561C8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Югорска, разместить на официальном сайте органов местного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1561C8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.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877060</wp:posOffset>
                </wp:positionH>
                <wp:positionV relativeFrom="paragraph">
                  <wp:posOffset>105410</wp:posOffset>
                </wp:positionV>
                <wp:extent cx="2895600" cy="12477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47.8pt;margin-top:8.3pt;width:22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Pr="00A80D6A" w:rsidRDefault="00C05896" w:rsidP="00C0589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Приложение</w:t>
      </w:r>
    </w:p>
    <w:p w:rsidR="00C05896" w:rsidRPr="00A80D6A" w:rsidRDefault="00C05896" w:rsidP="00C0589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C05896" w:rsidRPr="00A80D6A" w:rsidRDefault="00C05896" w:rsidP="00C0589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C05896" w:rsidRPr="00A80D6A" w:rsidRDefault="00C05896" w:rsidP="00C0589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r>
        <w:rPr>
          <w:rFonts w:ascii="PT Astra Serif" w:eastAsia="Calibri" w:hAnsi="PT Astra Serif"/>
          <w:b/>
          <w:sz w:val="28"/>
          <w:szCs w:val="26"/>
        </w:rPr>
        <w:t xml:space="preserve">13.12.2024 № </w:t>
      </w:r>
      <w:r w:rsidR="00B77E84">
        <w:rPr>
          <w:rFonts w:ascii="PT Astra Serif" w:eastAsia="Calibri" w:hAnsi="PT Astra Serif"/>
          <w:b/>
          <w:sz w:val="28"/>
          <w:szCs w:val="26"/>
        </w:rPr>
        <w:t>2138-п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5067"/>
        <w:gridCol w:w="1620"/>
        <w:gridCol w:w="1499"/>
        <w:gridCol w:w="1417"/>
        <w:gridCol w:w="1418"/>
        <w:gridCol w:w="1417"/>
        <w:gridCol w:w="1418"/>
        <w:gridCol w:w="1701"/>
      </w:tblGrid>
      <w:tr w:rsidR="00155674" w:rsidRPr="00155674" w:rsidTr="00155674">
        <w:trPr>
          <w:trHeight w:val="420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5. Финансовое обеспечение муниципальной программы муниципальной программы </w:t>
            </w:r>
          </w:p>
        </w:tc>
      </w:tr>
      <w:tr w:rsidR="00155674" w:rsidRPr="00155674" w:rsidTr="0015567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  <w:tr w:rsidR="00155674" w:rsidRPr="00155674" w:rsidTr="00155674">
        <w:trPr>
          <w:trHeight w:val="4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55674" w:rsidRPr="00155674" w:rsidTr="00155674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674" w:rsidRPr="00155674" w:rsidTr="00155674">
        <w:trPr>
          <w:trHeight w:val="117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6 26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91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90 0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356 196,7</w:t>
            </w:r>
          </w:p>
        </w:tc>
      </w:tr>
      <w:tr w:rsidR="00155674" w:rsidRPr="00155674" w:rsidTr="00155674">
        <w:trPr>
          <w:trHeight w:val="52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 770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6 288,3</w:t>
            </w:r>
          </w:p>
        </w:tc>
      </w:tr>
      <w:tr w:rsidR="00155674" w:rsidRPr="00155674" w:rsidTr="00155674">
        <w:trPr>
          <w:trHeight w:val="49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83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 8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3 599,5</w:t>
            </w:r>
          </w:p>
        </w:tc>
      </w:tr>
      <w:tr w:rsidR="00155674" w:rsidRPr="00155674" w:rsidTr="00155674">
        <w:trPr>
          <w:trHeight w:val="43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3 658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8 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6 2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166 308,9</w:t>
            </w:r>
          </w:p>
        </w:tc>
      </w:tr>
      <w:tr w:rsidR="00155674" w:rsidRPr="00155674" w:rsidTr="00155674">
        <w:trPr>
          <w:trHeight w:val="16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046,5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 444,1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2,4</w:t>
            </w:r>
          </w:p>
        </w:tc>
      </w:tr>
      <w:tr w:rsidR="00155674" w:rsidRPr="00155674" w:rsidTr="00155674">
        <w:trPr>
          <w:trHeight w:val="2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55674" w:rsidRPr="00155674" w:rsidTr="00155674">
        <w:trPr>
          <w:trHeight w:val="14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3 573,2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3 573,2</w:t>
            </w:r>
          </w:p>
        </w:tc>
      </w:tr>
      <w:tr w:rsidR="00155674" w:rsidRPr="00155674" w:rsidTr="00155674">
        <w:trPr>
          <w:trHeight w:val="30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4 966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6 6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611 707,0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 770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6 288,3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758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 582,2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8 43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9 2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506 836,5</w:t>
            </w:r>
          </w:p>
        </w:tc>
      </w:tr>
      <w:tr w:rsidR="00155674" w:rsidRPr="00155674" w:rsidTr="00155674">
        <w:trPr>
          <w:trHeight w:val="13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4 5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8 370,0</w:t>
            </w:r>
          </w:p>
        </w:tc>
      </w:tr>
      <w:tr w:rsidR="00155674" w:rsidRPr="00155674" w:rsidTr="00155674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4 5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74" w:rsidRP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8 370,0</w:t>
            </w:r>
          </w:p>
        </w:tc>
      </w:tr>
    </w:tbl>
    <w:p w:rsidR="00155674" w:rsidRPr="00452768" w:rsidRDefault="00155674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7C" w:rsidRDefault="00E8087C" w:rsidP="001F29DD">
      <w:pPr>
        <w:spacing w:line="240" w:lineRule="auto"/>
      </w:pPr>
      <w:r>
        <w:separator/>
      </w:r>
    </w:p>
  </w:endnote>
  <w:endnote w:type="continuationSeparator" w:id="0">
    <w:p w:rsidR="00E8087C" w:rsidRDefault="00E8087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7C" w:rsidRDefault="00E8087C" w:rsidP="001F29DD">
      <w:pPr>
        <w:spacing w:line="240" w:lineRule="auto"/>
      </w:pPr>
      <w:r>
        <w:separator/>
      </w:r>
    </w:p>
  </w:footnote>
  <w:footnote w:type="continuationSeparator" w:id="0">
    <w:p w:rsidR="00E8087C" w:rsidRDefault="00E8087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Content>
      <w:p w:rsidR="00E8087C" w:rsidRDefault="00E80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54">
          <w:rPr>
            <w:noProof/>
          </w:rPr>
          <w:t>2</w:t>
        </w:r>
        <w:r>
          <w:fldChar w:fldCharType="end"/>
        </w:r>
      </w:p>
    </w:sdtContent>
  </w:sdt>
  <w:p w:rsidR="00E8087C" w:rsidRDefault="00E808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1AB-9219-4C54-99C9-72EF01E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6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Лаптева Оксана Петровна</cp:lastModifiedBy>
  <cp:revision>1373</cp:revision>
  <cp:lastPrinted>2025-03-24T07:48:00Z</cp:lastPrinted>
  <dcterms:created xsi:type="dcterms:W3CDTF">2015-05-06T04:07:00Z</dcterms:created>
  <dcterms:modified xsi:type="dcterms:W3CDTF">2025-03-24T09:27:00Z</dcterms:modified>
</cp:coreProperties>
</file>